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Default="003B0E67" w:rsidP="005C4BE9"/>
    <w:p w14:paraId="2020CDA0" w14:textId="23635BB9" w:rsidR="005C4BE9" w:rsidRPr="0009320A" w:rsidRDefault="00D00F1B" w:rsidP="005C4BE9">
      <w:pPr>
        <w:pStyle w:val="TtuloApartado1sinnivel"/>
      </w:pPr>
      <w:r>
        <w:t xml:space="preserve">Proyecto final: </w:t>
      </w:r>
      <w:r w:rsidR="009E7DA9" w:rsidRPr="009E7DA9">
        <w:t xml:space="preserve">Generador de </w:t>
      </w:r>
      <w:r w:rsidR="003F64ED" w:rsidRPr="009E7DA9">
        <w:t>rutinas de aprendizaje personalizadas</w:t>
      </w:r>
    </w:p>
    <w:p w14:paraId="1ABD619B" w14:textId="0229F19B" w:rsidR="005C4BE9" w:rsidRDefault="005C4BE9" w:rsidP="005C4BE9"/>
    <w:p w14:paraId="1606D44B" w14:textId="19E49C17" w:rsidR="00034581" w:rsidRPr="005241B8" w:rsidRDefault="00034581" w:rsidP="00034581">
      <w:pPr>
        <w:pStyle w:val="TtuloApartado3"/>
      </w:pPr>
      <w:r>
        <w:t>Objetivos</w:t>
      </w:r>
    </w:p>
    <w:p w14:paraId="24C82AEA" w14:textId="77777777" w:rsidR="005C4BE9" w:rsidRDefault="005C4BE9" w:rsidP="005C4BE9"/>
    <w:p w14:paraId="78DAAD2C" w14:textId="77AD2BFE" w:rsidR="009E7DA9" w:rsidRDefault="009E7DA9" w:rsidP="009E7DA9">
      <w:r>
        <w:t>Este proyecto consiste en el desarrollo de una aplicación web que permita a los usuarios planificar y gestionar su rutina semanal de aprendizaje</w:t>
      </w:r>
      <w:r w:rsidR="00C14B00">
        <w:t xml:space="preserve"> (o de cualquier otra temática, el tema de la aplicación os dejamos libertad de elección)</w:t>
      </w:r>
      <w:r>
        <w:t xml:space="preserve"> de forma visual, flexible y personalizada. A través de un panel interactivo, el usuario podrá ingresar sus intereses y objetivos de aprendizaje, indicar su disponibilidad horaria y construir manualmente una rutina semanal que se ajuste a sus necesidades.</w:t>
      </w:r>
    </w:p>
    <w:p w14:paraId="34B56EC0" w14:textId="77777777" w:rsidR="009E7DA9" w:rsidRDefault="009E7DA9" w:rsidP="009E7DA9"/>
    <w:p w14:paraId="7832705C" w14:textId="77777777" w:rsidR="009E7DA9" w:rsidRDefault="009E7DA9" w:rsidP="009E7DA9">
      <w:r>
        <w:t>El sistema debe permitir registrar varias rutinas, editarlas y eliminarlas, así como visualizarlas de forma clara en formato de lista o calendario. Además, se incorpora la posibilidad de que el sistema genere una rutina sugerida de manera automática, basada en reglas predefinidas según las preferencias del usuario.</w:t>
      </w:r>
    </w:p>
    <w:p w14:paraId="0C0464DC" w14:textId="77777777" w:rsidR="009E7DA9" w:rsidRDefault="009E7DA9" w:rsidP="009E7DA9"/>
    <w:p w14:paraId="3F032E80" w14:textId="420D7188" w:rsidR="004B2CF0" w:rsidRDefault="009E7DA9" w:rsidP="009E7DA9">
      <w:r>
        <w:t xml:space="preserve">El enfoque principal del proyecto está en combinar una experiencia de usuario fluida con una arquitectura web robusta, utilizando tecnologías modernas de </w:t>
      </w:r>
      <w:r w:rsidRPr="00E20F53">
        <w:rPr>
          <w:i/>
          <w:iCs/>
        </w:rPr>
        <w:t>frontend</w:t>
      </w:r>
      <w:r>
        <w:t xml:space="preserve"> y </w:t>
      </w:r>
      <w:r w:rsidRPr="00E20F53">
        <w:rPr>
          <w:i/>
          <w:iCs/>
        </w:rPr>
        <w:t>backend.</w:t>
      </w:r>
    </w:p>
    <w:p w14:paraId="0DDB09B5" w14:textId="77777777" w:rsidR="009E7DA9" w:rsidRDefault="009E7DA9" w:rsidP="009E7DA9">
      <w:pPr>
        <w:pStyle w:val="TtuloApartado3"/>
      </w:pPr>
    </w:p>
    <w:p w14:paraId="31BB405D" w14:textId="1B335AB1" w:rsidR="009E7DA9" w:rsidRDefault="009E7DA9" w:rsidP="009E7DA9">
      <w:pPr>
        <w:pStyle w:val="TtuloApartado3"/>
      </w:pPr>
      <w:r>
        <w:t>Propósito del documento</w:t>
      </w:r>
    </w:p>
    <w:p w14:paraId="536BE1D7" w14:textId="77777777" w:rsidR="009E7DA9" w:rsidRDefault="009E7DA9" w:rsidP="009E7DA9"/>
    <w:p w14:paraId="775ED1C3" w14:textId="73AD1E2F" w:rsidR="009E7DA9" w:rsidRPr="009E7DA9" w:rsidRDefault="009E7DA9" w:rsidP="009E7DA9">
      <w:r w:rsidRPr="009E7DA9">
        <w:t xml:space="preserve">Este documento tiene como objetivo ofrecer una descripción detallada del proyecto para orientar al equipo de desarrollo en la toma de decisiones técnicas, funcionales y organizativas. No pretende definir cada tarea al detalle, sino sentar las bases para que el equipo diseñe, implemente y expanda el sistema de forma coherente, </w:t>
      </w:r>
      <w:r w:rsidRPr="009E7DA9">
        <w:lastRenderedPageBreak/>
        <w:t>manteniendo siempre el foco en las necesidades del usuario final. El enfoque de dicho proyecto depende de los miembros del equipo en base a lo aprendido durante el curso.</w:t>
      </w:r>
    </w:p>
    <w:p w14:paraId="4BAA7C43" w14:textId="77777777" w:rsidR="004B2CF0" w:rsidRDefault="004B2CF0" w:rsidP="004B2CF0"/>
    <w:p w14:paraId="4C1652AD" w14:textId="227E8811" w:rsidR="004B2CF0" w:rsidRPr="004B2CF0" w:rsidRDefault="004B2CF0" w:rsidP="004B2CF0">
      <w:pPr>
        <w:rPr>
          <w:b/>
          <w:bCs/>
        </w:rPr>
      </w:pPr>
      <w:r w:rsidRPr="004B2CF0">
        <w:rPr>
          <w:b/>
          <w:bCs/>
        </w:rPr>
        <w:t>Requisitos mínimos</w:t>
      </w:r>
    </w:p>
    <w:p w14:paraId="2D00C9DD" w14:textId="77777777" w:rsidR="004B2CF0" w:rsidRDefault="004B2CF0" w:rsidP="004B2CF0"/>
    <w:p w14:paraId="0F6E90C4" w14:textId="6B36B669" w:rsidR="004B2CF0" w:rsidRDefault="004B2CF0" w:rsidP="004B2CF0">
      <w:r>
        <w:t>Estos son los requisitos mínimos que debe cumplir el proyecto:</w:t>
      </w:r>
    </w:p>
    <w:p w14:paraId="56939B61" w14:textId="77777777" w:rsidR="004B2CF0" w:rsidRDefault="004B2CF0" w:rsidP="004B2CF0"/>
    <w:p w14:paraId="329ADC69" w14:textId="0D65E6F5" w:rsidR="009E7DA9" w:rsidRDefault="009E7DA9" w:rsidP="009E7DA9">
      <w:pPr>
        <w:pStyle w:val="Vietaprimernivel"/>
      </w:pPr>
      <w:r w:rsidRPr="009E7DA9">
        <w:rPr>
          <w:b/>
          <w:bCs/>
        </w:rPr>
        <w:t>Registro e inicio de sesión</w:t>
      </w:r>
      <w:r>
        <w:t xml:space="preserve">: </w:t>
      </w:r>
      <w:r w:rsidR="00E20F53">
        <w:t>l</w:t>
      </w:r>
      <w:r>
        <w:t xml:space="preserve">os usuarios podrán registrarse e iniciar sesión mediante un sistema de autenticación. Esto asegurará que cada usuario tenga acceso privado a sus datos y rutinas personales. </w:t>
      </w:r>
    </w:p>
    <w:p w14:paraId="15FCF389" w14:textId="3CA985AB" w:rsidR="009E7DA9" w:rsidRDefault="009E7DA9" w:rsidP="009E7DA9">
      <w:pPr>
        <w:pStyle w:val="Vietaprimernivel"/>
      </w:pPr>
      <w:r w:rsidRPr="009E7DA9">
        <w:rPr>
          <w:b/>
          <w:bCs/>
        </w:rPr>
        <w:t>La aplicación tendrá una parte pública</w:t>
      </w:r>
      <w:r>
        <w:t xml:space="preserve"> donde se explique en que consiste la aplicación. Podéis ver un ejemplo de </w:t>
      </w:r>
      <w:r w:rsidRPr="00E20F53">
        <w:rPr>
          <w:i/>
          <w:iCs/>
        </w:rPr>
        <w:t>landing page</w:t>
      </w:r>
      <w:r>
        <w:t xml:space="preserve"> en </w:t>
      </w:r>
      <w:hyperlink r:id="rId11" w:history="1">
        <w:r w:rsidRPr="00405ACE">
          <w:rPr>
            <w:rStyle w:val="Hipervnculo"/>
          </w:rPr>
          <w:t>https://www.todoist.com/es</w:t>
        </w:r>
      </w:hyperlink>
      <w:r w:rsidR="00E20F53">
        <w:t>.</w:t>
      </w:r>
    </w:p>
    <w:p w14:paraId="6EFD8FDD" w14:textId="713957E1" w:rsidR="009E7DA9" w:rsidRPr="009E7DA9" w:rsidRDefault="009E7DA9" w:rsidP="009E7DA9">
      <w:pPr>
        <w:pStyle w:val="Vietaprimernivel"/>
      </w:pPr>
      <w:r w:rsidRPr="009E7DA9">
        <w:rPr>
          <w:b/>
          <w:bCs/>
        </w:rPr>
        <w:t xml:space="preserve">Gestión de perfil de aprendizaje: </w:t>
      </w:r>
      <w:r w:rsidR="00E20F53">
        <w:t>u</w:t>
      </w:r>
      <w:r w:rsidRPr="009E7DA9">
        <w:t>na vez autenticado, el usuario podr</w:t>
      </w:r>
      <w:r>
        <w:t>á</w:t>
      </w:r>
      <w:r w:rsidRPr="009E7DA9">
        <w:t xml:space="preserve"> definir su perfil de aprendizaje, incluyendo:</w:t>
      </w:r>
    </w:p>
    <w:p w14:paraId="1084F611" w14:textId="47C637CC" w:rsidR="009E7DA9" w:rsidRPr="00E20F53" w:rsidRDefault="009E7DA9" w:rsidP="00E20F53">
      <w:pPr>
        <w:pStyle w:val="Vietaprimernivel"/>
        <w:numPr>
          <w:ilvl w:val="1"/>
          <w:numId w:val="20"/>
        </w:numPr>
      </w:pPr>
      <w:r w:rsidRPr="00E20F53">
        <w:t>Intereses (temas o áreas que desea aprender)</w:t>
      </w:r>
      <w:r w:rsidR="00E20F53">
        <w:t>.</w:t>
      </w:r>
    </w:p>
    <w:p w14:paraId="57E0A97D" w14:textId="10649C3B" w:rsidR="009E7DA9" w:rsidRPr="00E20F53" w:rsidRDefault="009E7DA9" w:rsidP="00E20F53">
      <w:pPr>
        <w:pStyle w:val="Vietaprimernivel"/>
        <w:numPr>
          <w:ilvl w:val="1"/>
          <w:numId w:val="20"/>
        </w:numPr>
      </w:pPr>
      <w:r w:rsidRPr="00E20F53">
        <w:t>Objetivos (por ejemplo, cantidad de horas por semana dedicadas al estudio, al deporte, al trabajo). Esto ayudará al usuario a ver cuantas horas dispone libres para poder acometer sus tareas de aprendizaje.</w:t>
      </w:r>
    </w:p>
    <w:p w14:paraId="4B8F9728" w14:textId="581C1108" w:rsidR="009E7DA9" w:rsidRPr="00E20F53" w:rsidRDefault="009E7DA9" w:rsidP="00E20F53">
      <w:pPr>
        <w:pStyle w:val="Vietaprimernivel"/>
        <w:numPr>
          <w:ilvl w:val="1"/>
          <w:numId w:val="20"/>
        </w:numPr>
      </w:pPr>
      <w:r w:rsidRPr="00E20F53">
        <w:t>Disponibilidad semanal (días y franjas horarias)</w:t>
      </w:r>
      <w:r w:rsidR="00E20F53">
        <w:t>.</w:t>
      </w:r>
    </w:p>
    <w:p w14:paraId="13728480" w14:textId="4D6F6D09" w:rsidR="00340724" w:rsidRPr="00340724" w:rsidRDefault="00340724" w:rsidP="00340724">
      <w:pPr>
        <w:pStyle w:val="Vietaprimernivel"/>
        <w:rPr>
          <w:b/>
          <w:bCs/>
        </w:rPr>
      </w:pPr>
      <w:r w:rsidRPr="00340724">
        <w:rPr>
          <w:b/>
          <w:bCs/>
        </w:rPr>
        <w:t>Creación y edición de rutina</w:t>
      </w:r>
      <w:r>
        <w:rPr>
          <w:b/>
          <w:bCs/>
        </w:rPr>
        <w:t xml:space="preserve">: </w:t>
      </w:r>
      <w:r w:rsidR="00E20F53">
        <w:t>e</w:t>
      </w:r>
      <w:r w:rsidRPr="00340724">
        <w:t>l usuario podrá construir su rutina semanal de aprendizaje de forma manual</w:t>
      </w:r>
      <w:r>
        <w:t>.</w:t>
      </w:r>
    </w:p>
    <w:p w14:paraId="68E904D0" w14:textId="07D3BFCC" w:rsidR="00340724" w:rsidRPr="00340724" w:rsidRDefault="00340724" w:rsidP="00E20F53">
      <w:pPr>
        <w:pStyle w:val="Vietaprimernivel"/>
        <w:numPr>
          <w:ilvl w:val="1"/>
          <w:numId w:val="20"/>
        </w:numPr>
      </w:pPr>
      <w:r w:rsidRPr="00340724">
        <w:t>Asignar actividades espec</w:t>
      </w:r>
      <w:r>
        <w:t>í</w:t>
      </w:r>
      <w:r w:rsidRPr="00340724">
        <w:t>ficas a cada d</w:t>
      </w:r>
      <w:r>
        <w:t>í</w:t>
      </w:r>
      <w:r w:rsidRPr="00340724">
        <w:t>a y franja horaria</w:t>
      </w:r>
      <w:r w:rsidR="00E20F53">
        <w:t>.</w:t>
      </w:r>
    </w:p>
    <w:p w14:paraId="4E6A86AA" w14:textId="617197F3" w:rsidR="00340724" w:rsidRPr="00340724" w:rsidRDefault="00340724" w:rsidP="00E20F53">
      <w:pPr>
        <w:pStyle w:val="Vietaprimernivel"/>
        <w:numPr>
          <w:ilvl w:val="1"/>
          <w:numId w:val="20"/>
        </w:numPr>
      </w:pPr>
      <w:r w:rsidRPr="00340724">
        <w:t>Indicar durac</w:t>
      </w:r>
      <w:r>
        <w:t>ió</w:t>
      </w:r>
      <w:r w:rsidRPr="00340724">
        <w:t>n, t</w:t>
      </w:r>
      <w:r>
        <w:t>í</w:t>
      </w:r>
      <w:r w:rsidRPr="00340724">
        <w:t>tulo y descripci</w:t>
      </w:r>
      <w:r>
        <w:t>ó</w:t>
      </w:r>
      <w:r w:rsidRPr="00340724">
        <w:t>n de cada actividad</w:t>
      </w:r>
      <w:r w:rsidR="00E20F53">
        <w:t>.</w:t>
      </w:r>
    </w:p>
    <w:p w14:paraId="5A73AB64" w14:textId="5DDF3C60" w:rsidR="00340724" w:rsidRDefault="00340724" w:rsidP="00E20F53">
      <w:pPr>
        <w:pStyle w:val="Vietaprimernivel"/>
        <w:numPr>
          <w:ilvl w:val="1"/>
          <w:numId w:val="20"/>
        </w:numPr>
      </w:pPr>
      <w:r w:rsidRPr="00340724">
        <w:t>Guardar m</w:t>
      </w:r>
      <w:r>
        <w:t>ú</w:t>
      </w:r>
      <w:r w:rsidRPr="00340724">
        <w:t>ltiples rutinas y acceder a versiones anteriores</w:t>
      </w:r>
      <w:r w:rsidR="00E20F53">
        <w:t>.</w:t>
      </w:r>
    </w:p>
    <w:p w14:paraId="4ED71749" w14:textId="17F354E9" w:rsidR="00340724" w:rsidRDefault="00340724" w:rsidP="00340724">
      <w:pPr>
        <w:pStyle w:val="Vietaprimernivel"/>
      </w:pPr>
      <w:r w:rsidRPr="00340724">
        <w:rPr>
          <w:b/>
          <w:bCs/>
        </w:rPr>
        <w:t>Visualización de rutina</w:t>
      </w:r>
      <w:r>
        <w:rPr>
          <w:b/>
          <w:bCs/>
        </w:rPr>
        <w:t xml:space="preserve">: </w:t>
      </w:r>
      <w:r w:rsidR="00E20F53">
        <w:t>el</w:t>
      </w:r>
      <w:r w:rsidRPr="00340724">
        <w:t xml:space="preserve"> sistema mostrará la rutina en un formato accesible y visual, ya sea tipo calendario o lista, permitiendo identificar fácilmente la distribución de actividades durante la semana.</w:t>
      </w:r>
    </w:p>
    <w:p w14:paraId="64D40DAE" w14:textId="2F9D2600" w:rsidR="004B2CF0" w:rsidRPr="00340724" w:rsidRDefault="00340724" w:rsidP="004B2CF0">
      <w:pPr>
        <w:pStyle w:val="Vietaprimernivel"/>
        <w:rPr>
          <w:b/>
          <w:bCs/>
        </w:rPr>
      </w:pPr>
      <w:r w:rsidRPr="00340724">
        <w:rPr>
          <w:b/>
          <w:bCs/>
        </w:rPr>
        <w:lastRenderedPageBreak/>
        <w:t xml:space="preserve">Biblioteca de </w:t>
      </w:r>
      <w:r>
        <w:rPr>
          <w:b/>
          <w:bCs/>
        </w:rPr>
        <w:t>rutinas</w:t>
      </w:r>
      <w:r w:rsidRPr="00340724">
        <w:rPr>
          <w:b/>
          <w:bCs/>
        </w:rPr>
        <w:t xml:space="preserve"> frecuentes para reutilización</w:t>
      </w:r>
      <w:r>
        <w:rPr>
          <w:b/>
          <w:bCs/>
        </w:rPr>
        <w:t xml:space="preserve">: </w:t>
      </w:r>
      <w:r w:rsidR="00E20F53">
        <w:t>e</w:t>
      </w:r>
      <w:r>
        <w:t>l usuario podrá guardar las rutinas que considere por si quiere reutilizarlas en el futuro de nuevo.</w:t>
      </w:r>
    </w:p>
    <w:p w14:paraId="5A017C47" w14:textId="14A1E145" w:rsidR="00340724" w:rsidRPr="00340724" w:rsidRDefault="00340724" w:rsidP="004B2CF0">
      <w:pPr>
        <w:pStyle w:val="Vietaprimernivel"/>
        <w:rPr>
          <w:b/>
          <w:bCs/>
        </w:rPr>
      </w:pPr>
      <w:r w:rsidRPr="00340724">
        <w:rPr>
          <w:b/>
          <w:bCs/>
        </w:rPr>
        <w:t>Agrupaci</w:t>
      </w:r>
      <w:r>
        <w:rPr>
          <w:b/>
          <w:bCs/>
        </w:rPr>
        <w:t>ó</w:t>
      </w:r>
      <w:r w:rsidRPr="00340724">
        <w:rPr>
          <w:b/>
          <w:bCs/>
        </w:rPr>
        <w:t>n de actividades por categor</w:t>
      </w:r>
      <w:r>
        <w:rPr>
          <w:b/>
          <w:bCs/>
        </w:rPr>
        <w:t>í</w:t>
      </w:r>
      <w:r w:rsidRPr="00340724">
        <w:rPr>
          <w:b/>
          <w:bCs/>
        </w:rPr>
        <w:t>as</w:t>
      </w:r>
      <w:r>
        <w:rPr>
          <w:b/>
          <w:bCs/>
        </w:rPr>
        <w:t xml:space="preserve">: </w:t>
      </w:r>
      <w:r w:rsidR="00E20F53">
        <w:t>l</w:t>
      </w:r>
      <w:r>
        <w:t>as actividades se podrán filtrar por categorías definidas en la BBDD.</w:t>
      </w:r>
    </w:p>
    <w:p w14:paraId="0AC6636B" w14:textId="77777777" w:rsidR="009E7DA9" w:rsidRDefault="009E7DA9" w:rsidP="004B2CF0"/>
    <w:p w14:paraId="04070C09" w14:textId="6D6D0785" w:rsidR="004B2CF0" w:rsidRPr="004B2CF0" w:rsidRDefault="004B2CF0" w:rsidP="004B2CF0">
      <w:r w:rsidRPr="00340724">
        <w:rPr>
          <w:b/>
          <w:bCs/>
        </w:rPr>
        <w:t>Deseables</w:t>
      </w:r>
      <w:r>
        <w:t>:</w:t>
      </w:r>
    </w:p>
    <w:p w14:paraId="772A1015" w14:textId="77777777" w:rsidR="004B2CF0" w:rsidRDefault="004B2CF0" w:rsidP="004B2CF0"/>
    <w:p w14:paraId="2B83CF9C" w14:textId="0F28128B" w:rsidR="004B2CF0" w:rsidRDefault="00340724" w:rsidP="004B2CF0">
      <w:pPr>
        <w:pStyle w:val="Vietaprimernivel"/>
      </w:pPr>
      <w:r w:rsidRPr="00340724">
        <w:t>Compartir rutinas con otros usuarios</w:t>
      </w:r>
      <w:r w:rsidR="004B2CF0">
        <w:t>.</w:t>
      </w:r>
    </w:p>
    <w:p w14:paraId="54DDCB2A" w14:textId="44598557" w:rsidR="004B2CF0" w:rsidRDefault="00340724" w:rsidP="004B2CF0">
      <w:pPr>
        <w:pStyle w:val="Vietaprimernivel"/>
      </w:pPr>
      <w:r>
        <w:t>Exportar la rutina en PDF</w:t>
      </w:r>
      <w:r w:rsidR="004B2CF0">
        <w:t>.</w:t>
      </w:r>
    </w:p>
    <w:p w14:paraId="4A696BCA" w14:textId="213016E3" w:rsidR="00340724" w:rsidRDefault="00340724" w:rsidP="004B2CF0">
      <w:pPr>
        <w:pStyle w:val="Vietaprimernivel"/>
      </w:pPr>
      <w:r>
        <w:t>Recordatorios por email de la rutina que el usuario tiene para ese día.</w:t>
      </w:r>
    </w:p>
    <w:p w14:paraId="7506D565" w14:textId="70685070" w:rsidR="00C14B00" w:rsidRDefault="00C14B00" w:rsidP="004B2CF0">
      <w:pPr>
        <w:pStyle w:val="Vietaprimernivel"/>
      </w:pPr>
      <w:r>
        <w:t>Compartir ubicación y localización de la rutina</w:t>
      </w:r>
      <w:r w:rsidR="00A275C9">
        <w:t>.</w:t>
      </w:r>
    </w:p>
    <w:p w14:paraId="11742623" w14:textId="77777777" w:rsidR="004B2CF0" w:rsidRDefault="004B2CF0" w:rsidP="004B2CF0"/>
    <w:p w14:paraId="07CEB365" w14:textId="4CEAD676" w:rsidR="004B2CF0" w:rsidRPr="00340724" w:rsidRDefault="004B2CF0" w:rsidP="004B2CF0">
      <w:pPr>
        <w:rPr>
          <w:b/>
          <w:bCs/>
        </w:rPr>
      </w:pPr>
      <w:r w:rsidRPr="004B2CF0">
        <w:rPr>
          <w:b/>
          <w:bCs/>
        </w:rPr>
        <w:t>Pautas de elaboración</w:t>
      </w:r>
    </w:p>
    <w:p w14:paraId="72DCB50C" w14:textId="77777777" w:rsidR="00E20F53" w:rsidRDefault="00E20F53" w:rsidP="004B2CF0"/>
    <w:p w14:paraId="27ED9CA8" w14:textId="214BC54C" w:rsidR="00370A73" w:rsidRDefault="004B2CF0" w:rsidP="004B2CF0">
      <w:r>
        <w:t>Para realizar este proyecto deber</w:t>
      </w:r>
      <w:r w:rsidR="00370A73">
        <w:t>á</w:t>
      </w:r>
      <w:r>
        <w:t xml:space="preserve">s usar las herramientas descritas durante el </w:t>
      </w:r>
      <w:r w:rsidR="00370A73">
        <w:t>má</w:t>
      </w:r>
      <w:r>
        <w:t xml:space="preserve">ster. </w:t>
      </w:r>
    </w:p>
    <w:p w14:paraId="32AC1762" w14:textId="77777777" w:rsidR="009E7DA9" w:rsidRDefault="009E7DA9" w:rsidP="004B2CF0"/>
    <w:p w14:paraId="729F13E8" w14:textId="77777777" w:rsidR="00370A73" w:rsidRDefault="004B2CF0" w:rsidP="004B2CF0">
      <w:r>
        <w:t xml:space="preserve">Como </w:t>
      </w:r>
      <w:r w:rsidRPr="00370A73">
        <w:rPr>
          <w:i/>
          <w:iCs/>
        </w:rPr>
        <w:t>framework</w:t>
      </w:r>
      <w:r>
        <w:t xml:space="preserve"> de FrontEnd usareis Angular</w:t>
      </w:r>
      <w:r w:rsidR="00370A73">
        <w:t>.</w:t>
      </w:r>
    </w:p>
    <w:p w14:paraId="2DE65829" w14:textId="77777777" w:rsidR="00370A73" w:rsidRDefault="00370A73" w:rsidP="004B2CF0"/>
    <w:p w14:paraId="0733A944" w14:textId="0F09D96E" w:rsidR="00370A73" w:rsidRDefault="00370A73" w:rsidP="004B2CF0">
      <w:r>
        <w:t>L</w:t>
      </w:r>
      <w:r w:rsidR="004B2CF0">
        <w:t>a base de datos</w:t>
      </w:r>
      <w:r>
        <w:t>,</w:t>
      </w:r>
      <w:r w:rsidR="004B2CF0">
        <w:t xml:space="preserve"> dependiendo las necesidades del proyecto</w:t>
      </w:r>
      <w:r>
        <w:t>,</w:t>
      </w:r>
      <w:r w:rsidR="004B2CF0">
        <w:t xml:space="preserve"> podrá ser elegida entre MongoDb y MySQL</w:t>
      </w:r>
      <w:r>
        <w:t>,</w:t>
      </w:r>
      <w:r w:rsidR="004B2CF0">
        <w:t xml:space="preserve"> dependiendo del planteamiento. </w:t>
      </w:r>
    </w:p>
    <w:p w14:paraId="452088AB" w14:textId="77777777" w:rsidR="009E7DA9" w:rsidRDefault="009E7DA9" w:rsidP="004B2CF0"/>
    <w:p w14:paraId="2CADE3F9" w14:textId="25AA094E" w:rsidR="004B2CF0" w:rsidRDefault="004B2CF0" w:rsidP="004B2CF0">
      <w:r>
        <w:t xml:space="preserve">Y como </w:t>
      </w:r>
      <w:r w:rsidRPr="00370A73">
        <w:rPr>
          <w:i/>
          <w:iCs/>
        </w:rPr>
        <w:t>backend</w:t>
      </w:r>
      <w:r>
        <w:t xml:space="preserve"> la aplicación la realizaremos en Node con Express.</w:t>
      </w:r>
    </w:p>
    <w:p w14:paraId="260F9AEE" w14:textId="77777777" w:rsidR="004B2CF0" w:rsidRDefault="004B2CF0" w:rsidP="004B2CF0"/>
    <w:p w14:paraId="085252E7" w14:textId="77777777" w:rsidR="00D77F7C" w:rsidRDefault="00D77F7C" w:rsidP="00D77F7C">
      <w:pPr>
        <w:pStyle w:val="Destacados"/>
      </w:pPr>
      <w:r>
        <w:t xml:space="preserve">Estas herramientas no son una elección, es obligatorio usarlas como parte del proceso de aprendizaje del máster. El uso de Javascript, HTML y CSS, también es obligatorio por la necesidad intrínseca de usarlo tanto en los </w:t>
      </w:r>
      <w:r w:rsidRPr="00D02D0A">
        <w:rPr>
          <w:i/>
          <w:iCs/>
        </w:rPr>
        <w:t>frameworks</w:t>
      </w:r>
      <w:r>
        <w:t xml:space="preserve"> como en las librerías.</w:t>
      </w:r>
    </w:p>
    <w:p w14:paraId="2627D942" w14:textId="0346256F" w:rsidR="005C4BE9" w:rsidRDefault="005C4BE9" w:rsidP="004B2CF0">
      <w:pPr>
        <w:pStyle w:val="Destacados"/>
        <w:jc w:val="both"/>
      </w:pPr>
    </w:p>
    <w:sectPr w:rsidR="005C4BE9" w:rsidSect="002C0E9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79A41" w14:textId="77777777" w:rsidR="008664E3" w:rsidRDefault="008664E3" w:rsidP="00C50246">
      <w:pPr>
        <w:spacing w:line="240" w:lineRule="auto"/>
      </w:pPr>
      <w:r>
        <w:separator/>
      </w:r>
    </w:p>
  </w:endnote>
  <w:endnote w:type="continuationSeparator" w:id="0">
    <w:p w14:paraId="6C7231D4" w14:textId="77777777" w:rsidR="008664E3" w:rsidRDefault="008664E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7095" w14:textId="77777777" w:rsidR="008664E3" w:rsidRDefault="008664E3" w:rsidP="00C50246">
      <w:pPr>
        <w:spacing w:line="240" w:lineRule="auto"/>
      </w:pPr>
      <w:r>
        <w:separator/>
      </w:r>
    </w:p>
  </w:footnote>
  <w:footnote w:type="continuationSeparator" w:id="0">
    <w:p w14:paraId="6A073C60" w14:textId="77777777" w:rsidR="008664E3" w:rsidRDefault="008664E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95DB39F" w:rsidR="005C4BE9" w:rsidRPr="00472B27" w:rsidRDefault="00D727ED" w:rsidP="005C4BE9">
          <w:pPr>
            <w:pStyle w:val="Textocajaactividades"/>
          </w:pPr>
          <w:r>
            <w:t xml:space="preserve">Máster en </w:t>
          </w:r>
          <w:r w:rsidR="00034581" w:rsidRPr="00034581">
            <w:t>Full Stack Developer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pStyle w:val="Vietasegundonivel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186772">
    <w:abstractNumId w:val="31"/>
  </w:num>
  <w:num w:numId="2" w16cid:durableId="643239019">
    <w:abstractNumId w:val="28"/>
  </w:num>
  <w:num w:numId="3" w16cid:durableId="28342140">
    <w:abstractNumId w:val="20"/>
  </w:num>
  <w:num w:numId="4" w16cid:durableId="1281184439">
    <w:abstractNumId w:val="21"/>
  </w:num>
  <w:num w:numId="5" w16cid:durableId="1762292123">
    <w:abstractNumId w:val="18"/>
  </w:num>
  <w:num w:numId="6" w16cid:durableId="2016880192">
    <w:abstractNumId w:val="22"/>
  </w:num>
  <w:num w:numId="7" w16cid:durableId="1965577909">
    <w:abstractNumId w:val="30"/>
  </w:num>
  <w:num w:numId="8" w16cid:durableId="1216042527">
    <w:abstractNumId w:val="32"/>
  </w:num>
  <w:num w:numId="9" w16cid:durableId="370769378">
    <w:abstractNumId w:val="35"/>
  </w:num>
  <w:num w:numId="10" w16cid:durableId="1843885099">
    <w:abstractNumId w:val="10"/>
  </w:num>
  <w:num w:numId="11" w16cid:durableId="1256747596">
    <w:abstractNumId w:val="37"/>
  </w:num>
  <w:num w:numId="12" w16cid:durableId="912087682">
    <w:abstractNumId w:val="23"/>
  </w:num>
  <w:num w:numId="13" w16cid:durableId="1829327244">
    <w:abstractNumId w:val="36"/>
  </w:num>
  <w:num w:numId="14" w16cid:durableId="1281569159">
    <w:abstractNumId w:val="27"/>
  </w:num>
  <w:num w:numId="15" w16cid:durableId="1009528830">
    <w:abstractNumId w:val="16"/>
  </w:num>
  <w:num w:numId="16" w16cid:durableId="533346287">
    <w:abstractNumId w:val="25"/>
  </w:num>
  <w:num w:numId="17" w16cid:durableId="237909419">
    <w:abstractNumId w:val="24"/>
  </w:num>
  <w:num w:numId="18" w16cid:durableId="879705280">
    <w:abstractNumId w:val="12"/>
  </w:num>
  <w:num w:numId="19" w16cid:durableId="468862565">
    <w:abstractNumId w:val="34"/>
  </w:num>
  <w:num w:numId="20" w16cid:durableId="115483659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19709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61177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481911">
    <w:abstractNumId w:val="26"/>
  </w:num>
  <w:num w:numId="24" w16cid:durableId="38404837">
    <w:abstractNumId w:val="14"/>
  </w:num>
  <w:num w:numId="25" w16cid:durableId="1140195702">
    <w:abstractNumId w:val="15"/>
  </w:num>
  <w:num w:numId="26" w16cid:durableId="253175074">
    <w:abstractNumId w:val="11"/>
  </w:num>
  <w:num w:numId="27" w16cid:durableId="140687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106707">
    <w:abstractNumId w:val="8"/>
  </w:num>
  <w:num w:numId="29" w16cid:durableId="57440429">
    <w:abstractNumId w:val="3"/>
  </w:num>
  <w:num w:numId="30" w16cid:durableId="279535235">
    <w:abstractNumId w:val="2"/>
  </w:num>
  <w:num w:numId="31" w16cid:durableId="1730349176">
    <w:abstractNumId w:val="1"/>
  </w:num>
  <w:num w:numId="32" w16cid:durableId="580144445">
    <w:abstractNumId w:val="0"/>
  </w:num>
  <w:num w:numId="33" w16cid:durableId="639308608">
    <w:abstractNumId w:val="9"/>
  </w:num>
  <w:num w:numId="34" w16cid:durableId="317879320">
    <w:abstractNumId w:val="7"/>
  </w:num>
  <w:num w:numId="35" w16cid:durableId="2136368061">
    <w:abstractNumId w:val="6"/>
  </w:num>
  <w:num w:numId="36" w16cid:durableId="551237470">
    <w:abstractNumId w:val="5"/>
  </w:num>
  <w:num w:numId="37" w16cid:durableId="1748722747">
    <w:abstractNumId w:val="4"/>
  </w:num>
  <w:num w:numId="38" w16cid:durableId="2099709798">
    <w:abstractNumId w:val="33"/>
  </w:num>
  <w:num w:numId="39" w16cid:durableId="83764407">
    <w:abstractNumId w:val="13"/>
  </w:num>
  <w:num w:numId="40" w16cid:durableId="1025404646">
    <w:abstractNumId w:val="19"/>
  </w:num>
  <w:num w:numId="41" w16cid:durableId="156128963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34581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6C0B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0724"/>
    <w:rsid w:val="0034363F"/>
    <w:rsid w:val="003459CF"/>
    <w:rsid w:val="00351EC2"/>
    <w:rsid w:val="003559DD"/>
    <w:rsid w:val="00361683"/>
    <w:rsid w:val="00363DED"/>
    <w:rsid w:val="00370A73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3F64ED"/>
    <w:rsid w:val="0041334B"/>
    <w:rsid w:val="00413379"/>
    <w:rsid w:val="00414382"/>
    <w:rsid w:val="004164E8"/>
    <w:rsid w:val="004172DF"/>
    <w:rsid w:val="00420AC0"/>
    <w:rsid w:val="00430138"/>
    <w:rsid w:val="00437389"/>
    <w:rsid w:val="00446F8B"/>
    <w:rsid w:val="004470C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2CF0"/>
    <w:rsid w:val="004B3822"/>
    <w:rsid w:val="004B7249"/>
    <w:rsid w:val="004C1059"/>
    <w:rsid w:val="004C60BF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A3C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3F2D"/>
    <w:rsid w:val="008340B7"/>
    <w:rsid w:val="0083542E"/>
    <w:rsid w:val="0083582D"/>
    <w:rsid w:val="00845825"/>
    <w:rsid w:val="00845D5C"/>
    <w:rsid w:val="00847725"/>
    <w:rsid w:val="008617D7"/>
    <w:rsid w:val="008664E3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E7DA9"/>
    <w:rsid w:val="009F18E9"/>
    <w:rsid w:val="009F7B85"/>
    <w:rsid w:val="00A03B7E"/>
    <w:rsid w:val="00A17600"/>
    <w:rsid w:val="00A20F71"/>
    <w:rsid w:val="00A24FD0"/>
    <w:rsid w:val="00A275C9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643C"/>
    <w:rsid w:val="00B66B6C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4B00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1EEC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0F1B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52708"/>
    <w:rsid w:val="00D723DB"/>
    <w:rsid w:val="00D727ED"/>
    <w:rsid w:val="00D74023"/>
    <w:rsid w:val="00D741F6"/>
    <w:rsid w:val="00D771BD"/>
    <w:rsid w:val="00D77F7C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0F53"/>
    <w:rsid w:val="00E21A68"/>
    <w:rsid w:val="00E2314E"/>
    <w:rsid w:val="00E238EB"/>
    <w:rsid w:val="00E272CE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E20F53"/>
    <w:pPr>
      <w:numPr>
        <w:ilvl w:val="2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doist.com/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B5CDF-B127-49BA-87D4-482108C6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a García Sanz</cp:lastModifiedBy>
  <cp:revision>12</cp:revision>
  <cp:lastPrinted>2017-11-10T07:47:00Z</cp:lastPrinted>
  <dcterms:created xsi:type="dcterms:W3CDTF">2022-10-14T11:10:00Z</dcterms:created>
  <dcterms:modified xsi:type="dcterms:W3CDTF">2025-04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